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1B205" w14:textId="77777777" w:rsidR="0063275B" w:rsidRDefault="0063275B" w:rsidP="0063275B">
      <w:pPr>
        <w:pStyle w:val="NoSpacing"/>
        <w:rPr>
          <w:sz w:val="32"/>
          <w:szCs w:val="32"/>
        </w:rPr>
      </w:pPr>
      <w:r w:rsidRPr="0063275B">
        <w:rPr>
          <w:sz w:val="32"/>
          <w:szCs w:val="32"/>
        </w:rPr>
        <w:t>Contact Information</w:t>
      </w:r>
    </w:p>
    <w:p w14:paraId="2CA7611B" w14:textId="77777777" w:rsidR="0063275B" w:rsidRDefault="0059226A" w:rsidP="0063275B">
      <w:pPr>
        <w:pStyle w:val="NoSpacing"/>
        <w:rPr>
          <w:sz w:val="24"/>
          <w:szCs w:val="24"/>
        </w:rPr>
      </w:pPr>
      <w:r w:rsidRPr="0059226A"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502E1" w14:textId="77777777" w:rsidR="0059226A" w:rsidRDefault="0059226A" w:rsidP="0063275B">
      <w:pPr>
        <w:pStyle w:val="NoSpacing"/>
        <w:rPr>
          <w:sz w:val="24"/>
          <w:szCs w:val="24"/>
        </w:rPr>
      </w:pPr>
    </w:p>
    <w:p w14:paraId="6E8C42CF" w14:textId="75715E2D" w:rsidR="0059226A" w:rsidRDefault="00834D34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w Enforcement Agency Name </w:t>
      </w:r>
      <w:r w:rsidR="0059226A">
        <w:rPr>
          <w:sz w:val="24"/>
          <w:szCs w:val="24"/>
        </w:rPr>
        <w:t>___________________________________________________</w:t>
      </w:r>
    </w:p>
    <w:p w14:paraId="15EBED92" w14:textId="77777777" w:rsidR="0059226A" w:rsidRDefault="0059226A" w:rsidP="0063275B">
      <w:pPr>
        <w:pStyle w:val="NoSpacing"/>
        <w:rPr>
          <w:sz w:val="24"/>
          <w:szCs w:val="24"/>
        </w:rPr>
      </w:pPr>
    </w:p>
    <w:p w14:paraId="1705C2F2" w14:textId="77777777" w:rsidR="0059226A" w:rsidRDefault="0059226A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eet Address _________________________________________________________________</w:t>
      </w:r>
    </w:p>
    <w:p w14:paraId="53148DA3" w14:textId="77777777" w:rsidR="0059226A" w:rsidRDefault="0059226A" w:rsidP="0063275B">
      <w:pPr>
        <w:pStyle w:val="NoSpacing"/>
        <w:rPr>
          <w:sz w:val="24"/>
          <w:szCs w:val="24"/>
        </w:rPr>
      </w:pPr>
    </w:p>
    <w:p w14:paraId="568A8A3E" w14:textId="77777777" w:rsidR="0059226A" w:rsidRDefault="0059226A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___________________________ State________ Zip Code _______________</w:t>
      </w:r>
    </w:p>
    <w:p w14:paraId="1BE6592C" w14:textId="77777777" w:rsidR="0059226A" w:rsidRDefault="0059226A" w:rsidP="0063275B">
      <w:pPr>
        <w:pStyle w:val="NoSpacing"/>
        <w:rPr>
          <w:sz w:val="24"/>
          <w:szCs w:val="24"/>
        </w:rPr>
      </w:pPr>
    </w:p>
    <w:p w14:paraId="6EF7AEFE" w14:textId="77777777" w:rsidR="0059226A" w:rsidRDefault="0059226A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umber of sworn officers/deputies (if Law Enforcement) _______   Date of Application_______</w:t>
      </w:r>
    </w:p>
    <w:p w14:paraId="2F014773" w14:textId="77777777" w:rsidR="0059226A" w:rsidRDefault="0059226A" w:rsidP="0063275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5F1EE64F" w14:textId="77777777" w:rsidR="0059226A" w:rsidRDefault="0059226A" w:rsidP="0063275B">
      <w:pPr>
        <w:pStyle w:val="NoSpacing"/>
        <w:rPr>
          <w:sz w:val="24"/>
          <w:szCs w:val="24"/>
        </w:rPr>
      </w:pPr>
    </w:p>
    <w:p w14:paraId="3F76553E" w14:textId="77777777" w:rsidR="0059226A" w:rsidRDefault="0059226A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 Person_________________________________________________________________</w:t>
      </w:r>
    </w:p>
    <w:p w14:paraId="39B0FE9F" w14:textId="77777777" w:rsidR="0059226A" w:rsidRDefault="0059226A" w:rsidP="0063275B">
      <w:pPr>
        <w:pStyle w:val="NoSpacing"/>
        <w:rPr>
          <w:sz w:val="24"/>
          <w:szCs w:val="24"/>
        </w:rPr>
      </w:pPr>
    </w:p>
    <w:p w14:paraId="5624DE18" w14:textId="77777777" w:rsidR="0059226A" w:rsidRDefault="0059226A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</w:t>
      </w:r>
    </w:p>
    <w:p w14:paraId="5F6931BB" w14:textId="77777777" w:rsidR="00E770AA" w:rsidRDefault="00E770AA" w:rsidP="0063275B">
      <w:pPr>
        <w:pStyle w:val="NoSpacing"/>
        <w:rPr>
          <w:sz w:val="24"/>
          <w:szCs w:val="24"/>
        </w:rPr>
      </w:pPr>
    </w:p>
    <w:p w14:paraId="61A5CC2A" w14:textId="77777777" w:rsidR="00E770AA" w:rsidRDefault="00E770AA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ne Number _______________________ Email Address_____________________________</w:t>
      </w:r>
    </w:p>
    <w:p w14:paraId="3096636A" w14:textId="77777777" w:rsidR="00E770AA" w:rsidRDefault="00E770AA" w:rsidP="0063275B">
      <w:pPr>
        <w:pStyle w:val="NoSpacing"/>
        <w:rPr>
          <w:sz w:val="24"/>
          <w:szCs w:val="24"/>
        </w:rPr>
      </w:pPr>
    </w:p>
    <w:p w14:paraId="1470B287" w14:textId="77777777" w:rsidR="00E770AA" w:rsidRPr="00E770AA" w:rsidRDefault="00E770AA" w:rsidP="0063275B">
      <w:pPr>
        <w:pStyle w:val="NoSpacing"/>
        <w:rPr>
          <w:b/>
          <w:sz w:val="24"/>
          <w:szCs w:val="24"/>
        </w:rPr>
      </w:pPr>
      <w:r w:rsidRPr="00E770AA">
        <w:rPr>
          <w:b/>
          <w:sz w:val="24"/>
          <w:szCs w:val="24"/>
        </w:rPr>
        <w:t>______________________________________________________________________________</w:t>
      </w:r>
    </w:p>
    <w:p w14:paraId="427D906D" w14:textId="77777777" w:rsidR="00E770AA" w:rsidRDefault="00E770AA" w:rsidP="0063275B">
      <w:pPr>
        <w:pStyle w:val="NoSpacing"/>
        <w:rPr>
          <w:sz w:val="24"/>
          <w:szCs w:val="24"/>
        </w:rPr>
      </w:pPr>
    </w:p>
    <w:p w14:paraId="661A85F4" w14:textId="2F675D38" w:rsidR="00E770AA" w:rsidRDefault="00E770AA" w:rsidP="0063275B">
      <w:pPr>
        <w:pStyle w:val="NoSpacing"/>
        <w:rPr>
          <w:sz w:val="32"/>
          <w:szCs w:val="32"/>
        </w:rPr>
      </w:pPr>
      <w:r w:rsidRPr="00E770AA">
        <w:rPr>
          <w:sz w:val="32"/>
          <w:szCs w:val="32"/>
        </w:rPr>
        <w:t>Organization Information</w:t>
      </w:r>
      <w:r w:rsidR="00834D34">
        <w:rPr>
          <w:sz w:val="32"/>
          <w:szCs w:val="32"/>
        </w:rPr>
        <w:t xml:space="preserve"> (If Applicable)</w:t>
      </w:r>
    </w:p>
    <w:p w14:paraId="2291D21C" w14:textId="77777777" w:rsidR="00896A06" w:rsidRDefault="00896A06" w:rsidP="0063275B">
      <w:pPr>
        <w:pStyle w:val="NoSpacing"/>
        <w:rPr>
          <w:sz w:val="24"/>
          <w:szCs w:val="24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6484C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70807A6D" w14:textId="77777777" w:rsidR="00896A06" w:rsidRDefault="00896A06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01(c ) (3)   ____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r Established _____________</w:t>
      </w:r>
    </w:p>
    <w:p w14:paraId="0BE59A3E" w14:textId="77777777" w:rsidR="00896A06" w:rsidRDefault="00896A06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53E1C">
        <w:rPr>
          <w:sz w:val="24"/>
          <w:szCs w:val="24"/>
        </w:rPr>
        <w:t xml:space="preserve">    </w:t>
      </w:r>
      <w:r>
        <w:rPr>
          <w:sz w:val="24"/>
          <w:szCs w:val="24"/>
        </w:rPr>
        <w:t>____ No</w:t>
      </w:r>
      <w:r w:rsidR="00614832">
        <w:rPr>
          <w:sz w:val="24"/>
          <w:szCs w:val="24"/>
        </w:rPr>
        <w:t xml:space="preserve">             </w:t>
      </w:r>
      <w:r w:rsidR="00614832">
        <w:rPr>
          <w:sz w:val="24"/>
          <w:szCs w:val="24"/>
        </w:rPr>
        <w:tab/>
      </w:r>
      <w:r w:rsidR="00614832">
        <w:rPr>
          <w:sz w:val="24"/>
          <w:szCs w:val="24"/>
        </w:rPr>
        <w:tab/>
      </w:r>
      <w:r w:rsidR="00614832">
        <w:rPr>
          <w:sz w:val="24"/>
          <w:szCs w:val="24"/>
        </w:rPr>
        <w:tab/>
      </w:r>
      <w:r w:rsidR="00614832">
        <w:rPr>
          <w:sz w:val="24"/>
          <w:szCs w:val="24"/>
        </w:rPr>
        <w:tab/>
        <w:t xml:space="preserve"> EIN#_______________________</w:t>
      </w:r>
    </w:p>
    <w:p w14:paraId="025AECB5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7537875C" w14:textId="77777777" w:rsidR="00896A06" w:rsidRDefault="00896A06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rity sponsor name_______________________________________________________</w:t>
      </w:r>
    </w:p>
    <w:p w14:paraId="6E50C9AF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2C5639AF" w14:textId="77777777" w:rsidR="00896A06" w:rsidRDefault="00896A06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rity sponsor address _____________________________________________________</w:t>
      </w:r>
    </w:p>
    <w:p w14:paraId="02EFB2D7" w14:textId="77777777" w:rsidR="00896A06" w:rsidRDefault="00896A06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AC816D" w14:textId="77777777" w:rsidR="00896A06" w:rsidRDefault="00896A06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___________________</w:t>
      </w:r>
    </w:p>
    <w:p w14:paraId="34EE0998" w14:textId="77777777" w:rsidR="007F0535" w:rsidRDefault="007F0535" w:rsidP="0063275B">
      <w:pPr>
        <w:pStyle w:val="NoSpacing"/>
        <w:rPr>
          <w:sz w:val="24"/>
          <w:szCs w:val="24"/>
        </w:rPr>
      </w:pPr>
    </w:p>
    <w:p w14:paraId="2AF2D247" w14:textId="77777777" w:rsidR="007F0535" w:rsidRDefault="007F0535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es anyone associated to your charity receive a salary from your charity?  Yes____ No___</w:t>
      </w:r>
    </w:p>
    <w:p w14:paraId="4079C143" w14:textId="77777777" w:rsidR="00896A06" w:rsidRDefault="00896A06" w:rsidP="0063275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19F80E85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5C51BC5D" w14:textId="378A1774" w:rsidR="00896A06" w:rsidRDefault="00896A06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501 (c ) (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tal </w:t>
      </w:r>
      <w:r w:rsidR="00834D34">
        <w:rPr>
          <w:sz w:val="24"/>
          <w:szCs w:val="24"/>
        </w:rPr>
        <w:t>Annual</w:t>
      </w:r>
      <w:r>
        <w:rPr>
          <w:sz w:val="24"/>
          <w:szCs w:val="24"/>
        </w:rPr>
        <w:t xml:space="preserve"> Budget _____________   Total # of Staff  _________</w:t>
      </w:r>
    </w:p>
    <w:p w14:paraId="46B41087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04EAF598" w14:textId="77777777" w:rsidR="00896A06" w:rsidRDefault="00896A06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otal # of Board Members _________</w:t>
      </w:r>
      <w:r>
        <w:rPr>
          <w:sz w:val="24"/>
          <w:szCs w:val="24"/>
        </w:rPr>
        <w:tab/>
        <w:t>Total # of volunteer’s _________</w:t>
      </w:r>
    </w:p>
    <w:p w14:paraId="44DC86EF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5B3159F0" w14:textId="77777777" w:rsidR="00896A06" w:rsidRDefault="00896A06" w:rsidP="006327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54213C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298BB47E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6F981A5D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393864C3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437E53CC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60619379" w14:textId="77777777" w:rsidR="00896A06" w:rsidRDefault="00896A06" w:rsidP="0063275B">
      <w:pPr>
        <w:pStyle w:val="NoSpacing"/>
        <w:rPr>
          <w:sz w:val="24"/>
          <w:szCs w:val="24"/>
        </w:rPr>
      </w:pPr>
    </w:p>
    <w:p w14:paraId="1A63650C" w14:textId="77777777" w:rsidR="00896A06" w:rsidRPr="00647B40" w:rsidRDefault="00647B40" w:rsidP="0063275B">
      <w:pPr>
        <w:pStyle w:val="NoSpacing"/>
      </w:pPr>
      <w:r w:rsidRPr="00647B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B27DDC" wp14:editId="24933F2F">
                <wp:simplePos x="0" y="0"/>
                <wp:positionH relativeFrom="column">
                  <wp:posOffset>1493520</wp:posOffset>
                </wp:positionH>
                <wp:positionV relativeFrom="paragraph">
                  <wp:posOffset>0</wp:posOffset>
                </wp:positionV>
                <wp:extent cx="4411980" cy="33756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AA4E" w14:textId="77777777" w:rsidR="00647B40" w:rsidRDefault="00647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27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6pt;margin-top:0;width:347.4pt;height:26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">
                <v:textbox>
                  <w:txbxContent>
                    <w:p w14:paraId="2F05AA4E" w14:textId="77777777" w:rsidR="00647B40" w:rsidRDefault="00647B40"/>
                  </w:txbxContent>
                </v:textbox>
                <w10:wrap type="square"/>
              </v:shape>
            </w:pict>
          </mc:Fallback>
        </mc:AlternateContent>
      </w:r>
      <w:r w:rsidR="00896A06" w:rsidRPr="00647B40">
        <w:t>Type Request:</w:t>
      </w:r>
    </w:p>
    <w:p w14:paraId="722839E6" w14:textId="77777777" w:rsidR="00896A06" w:rsidRPr="00647B40" w:rsidRDefault="00896A06" w:rsidP="0063275B">
      <w:pPr>
        <w:pStyle w:val="NoSpacing"/>
        <w:rPr>
          <w:sz w:val="18"/>
          <w:szCs w:val="18"/>
        </w:rPr>
      </w:pPr>
      <w:r w:rsidRPr="00647B40">
        <w:rPr>
          <w:sz w:val="18"/>
          <w:szCs w:val="18"/>
        </w:rPr>
        <w:t>In 500 words or less</w:t>
      </w:r>
    </w:p>
    <w:p w14:paraId="0C4223C5" w14:textId="77777777" w:rsidR="00896A06" w:rsidRDefault="00896A06" w:rsidP="0063275B">
      <w:pPr>
        <w:pStyle w:val="NoSpacing"/>
        <w:rPr>
          <w:sz w:val="24"/>
          <w:szCs w:val="24"/>
        </w:rPr>
      </w:pPr>
      <w:r w:rsidRPr="00647B40">
        <w:rPr>
          <w:sz w:val="18"/>
          <w:szCs w:val="18"/>
        </w:rPr>
        <w:t>(</w:t>
      </w:r>
      <w:r w:rsidR="00647B40" w:rsidRPr="00647B40">
        <w:rPr>
          <w:sz w:val="18"/>
          <w:szCs w:val="18"/>
        </w:rPr>
        <w:t>training</w:t>
      </w:r>
      <w:r w:rsidRPr="00647B40">
        <w:rPr>
          <w:sz w:val="18"/>
          <w:szCs w:val="18"/>
        </w:rPr>
        <w:t xml:space="preserve"> or equipment)</w:t>
      </w:r>
      <w:r w:rsidRPr="00647B40">
        <w:rPr>
          <w:sz w:val="18"/>
          <w:szCs w:val="1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62EFBE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4E94282F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24D67CF3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53844301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140B5735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121D3791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05E968B5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66628F9D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6E2C6C26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393DE025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15CCCC7A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6CCD2069" w14:textId="77777777" w:rsidR="00647B40" w:rsidRDefault="00647B40" w:rsidP="0063275B">
      <w:pPr>
        <w:pStyle w:val="NoSpacing"/>
        <w:rPr>
          <w:sz w:val="24"/>
          <w:szCs w:val="24"/>
        </w:rPr>
      </w:pPr>
    </w:p>
    <w:p w14:paraId="14614FE9" w14:textId="77777777" w:rsidR="00647B40" w:rsidRPr="00647B40" w:rsidRDefault="00D53E1C" w:rsidP="0063275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EBB4E2" wp14:editId="50870E87">
                <wp:simplePos x="0" y="0"/>
                <wp:positionH relativeFrom="column">
                  <wp:posOffset>1493520</wp:posOffset>
                </wp:positionH>
                <wp:positionV relativeFrom="paragraph">
                  <wp:posOffset>121285</wp:posOffset>
                </wp:positionV>
                <wp:extent cx="4411980" cy="2743200"/>
                <wp:effectExtent l="0" t="0" r="2667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A750" w14:textId="22367BB3" w:rsidR="00647B40" w:rsidRDefault="00647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B4E2" id="_x0000_s1027" type="#_x0000_t202" style="position:absolute;margin-left:117.6pt;margin-top:9.55pt;width:347.4pt;height:3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">
                <v:textbox>
                  <w:txbxContent>
                    <w:p w14:paraId="050FA750" w14:textId="22367BB3" w:rsidR="00647B40" w:rsidRDefault="00647B40"/>
                  </w:txbxContent>
                </v:textbox>
                <w10:wrap type="square"/>
              </v:shape>
            </w:pict>
          </mc:Fallback>
        </mc:AlternateContent>
      </w:r>
    </w:p>
    <w:p w14:paraId="7443698B" w14:textId="77777777" w:rsidR="00647B40" w:rsidRPr="00647B40" w:rsidRDefault="00647B40" w:rsidP="0063275B">
      <w:pPr>
        <w:pStyle w:val="NoSpacing"/>
      </w:pPr>
      <w:r w:rsidRPr="00647B40">
        <w:t>Geographic Area Served</w:t>
      </w:r>
    </w:p>
    <w:p w14:paraId="5934F9C6" w14:textId="77777777" w:rsidR="00647B40" w:rsidRDefault="00647B4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350 words or less)</w:t>
      </w:r>
    </w:p>
    <w:p w14:paraId="605EF991" w14:textId="77777777" w:rsidR="00647B40" w:rsidRDefault="00647B40">
      <w:pPr>
        <w:pStyle w:val="NoSpacing"/>
        <w:rPr>
          <w:sz w:val="18"/>
          <w:szCs w:val="18"/>
        </w:rPr>
      </w:pPr>
    </w:p>
    <w:p w14:paraId="36992B4F" w14:textId="77777777" w:rsidR="00647B40" w:rsidRDefault="00647B40">
      <w:pPr>
        <w:pStyle w:val="NoSpacing"/>
        <w:rPr>
          <w:sz w:val="18"/>
          <w:szCs w:val="18"/>
        </w:rPr>
      </w:pPr>
    </w:p>
    <w:p w14:paraId="2D1F444D" w14:textId="77777777" w:rsidR="00647B40" w:rsidRDefault="00647B40">
      <w:pPr>
        <w:pStyle w:val="NoSpacing"/>
        <w:rPr>
          <w:sz w:val="18"/>
          <w:szCs w:val="18"/>
        </w:rPr>
      </w:pPr>
    </w:p>
    <w:p w14:paraId="238C0635" w14:textId="77777777" w:rsidR="00647B40" w:rsidRDefault="00647B40">
      <w:pPr>
        <w:pStyle w:val="NoSpacing"/>
        <w:rPr>
          <w:sz w:val="18"/>
          <w:szCs w:val="18"/>
        </w:rPr>
      </w:pPr>
    </w:p>
    <w:p w14:paraId="4DD6D6A0" w14:textId="77777777" w:rsidR="00647B40" w:rsidRDefault="00647B40">
      <w:pPr>
        <w:pStyle w:val="NoSpacing"/>
        <w:rPr>
          <w:sz w:val="18"/>
          <w:szCs w:val="18"/>
        </w:rPr>
      </w:pPr>
    </w:p>
    <w:p w14:paraId="45F49AE1" w14:textId="77777777" w:rsidR="00647B40" w:rsidRDefault="00647B40">
      <w:pPr>
        <w:pStyle w:val="NoSpacing"/>
        <w:rPr>
          <w:sz w:val="18"/>
          <w:szCs w:val="18"/>
        </w:rPr>
      </w:pPr>
    </w:p>
    <w:p w14:paraId="53E69303" w14:textId="77777777" w:rsidR="00647B40" w:rsidRDefault="00647B40">
      <w:pPr>
        <w:pStyle w:val="NoSpacing"/>
        <w:rPr>
          <w:sz w:val="18"/>
          <w:szCs w:val="18"/>
        </w:rPr>
      </w:pPr>
    </w:p>
    <w:p w14:paraId="4FA2BBCC" w14:textId="77777777" w:rsidR="00647B40" w:rsidRDefault="00647B40">
      <w:pPr>
        <w:pStyle w:val="NoSpacing"/>
        <w:rPr>
          <w:sz w:val="18"/>
          <w:szCs w:val="18"/>
        </w:rPr>
      </w:pPr>
    </w:p>
    <w:p w14:paraId="310B558E" w14:textId="77777777" w:rsidR="00647B40" w:rsidRDefault="00647B40">
      <w:pPr>
        <w:pStyle w:val="NoSpacing"/>
        <w:rPr>
          <w:sz w:val="18"/>
          <w:szCs w:val="18"/>
        </w:rPr>
      </w:pPr>
    </w:p>
    <w:p w14:paraId="1ADDF743" w14:textId="77777777" w:rsidR="00647B40" w:rsidRDefault="00647B40">
      <w:pPr>
        <w:pStyle w:val="NoSpacing"/>
        <w:rPr>
          <w:sz w:val="18"/>
          <w:szCs w:val="18"/>
        </w:rPr>
      </w:pPr>
    </w:p>
    <w:p w14:paraId="5063948A" w14:textId="77777777" w:rsidR="00647B40" w:rsidRDefault="00647B40">
      <w:pPr>
        <w:pStyle w:val="NoSpacing"/>
        <w:rPr>
          <w:sz w:val="18"/>
          <w:szCs w:val="18"/>
        </w:rPr>
      </w:pPr>
    </w:p>
    <w:p w14:paraId="17464BC0" w14:textId="77777777" w:rsidR="00647B40" w:rsidRDefault="00647B40">
      <w:pPr>
        <w:pStyle w:val="NoSpacing"/>
        <w:rPr>
          <w:sz w:val="18"/>
          <w:szCs w:val="18"/>
        </w:rPr>
      </w:pPr>
    </w:p>
    <w:p w14:paraId="7ED4C183" w14:textId="77777777" w:rsidR="00647B40" w:rsidRDefault="00647B40">
      <w:pPr>
        <w:pStyle w:val="NoSpacing"/>
        <w:rPr>
          <w:sz w:val="18"/>
          <w:szCs w:val="18"/>
        </w:rPr>
      </w:pPr>
    </w:p>
    <w:p w14:paraId="4310CAB5" w14:textId="77777777" w:rsidR="00647B40" w:rsidRDefault="00647B40">
      <w:pPr>
        <w:pStyle w:val="NoSpacing"/>
        <w:rPr>
          <w:sz w:val="18"/>
          <w:szCs w:val="18"/>
        </w:rPr>
      </w:pPr>
    </w:p>
    <w:p w14:paraId="763D4F01" w14:textId="77777777" w:rsidR="00647B40" w:rsidRDefault="00647B40">
      <w:pPr>
        <w:pStyle w:val="NoSpacing"/>
        <w:rPr>
          <w:sz w:val="18"/>
          <w:szCs w:val="18"/>
        </w:rPr>
      </w:pPr>
    </w:p>
    <w:p w14:paraId="290CBD9E" w14:textId="77777777" w:rsidR="00647B40" w:rsidRDefault="00647B40">
      <w:pPr>
        <w:pStyle w:val="NoSpacing"/>
        <w:rPr>
          <w:sz w:val="18"/>
          <w:szCs w:val="18"/>
        </w:rPr>
      </w:pPr>
    </w:p>
    <w:p w14:paraId="68D331BC" w14:textId="77777777" w:rsidR="00647B40" w:rsidRDefault="00647B40">
      <w:pPr>
        <w:pStyle w:val="NoSpacing"/>
        <w:rPr>
          <w:sz w:val="18"/>
          <w:szCs w:val="18"/>
        </w:rPr>
      </w:pPr>
    </w:p>
    <w:p w14:paraId="0927E340" w14:textId="77777777" w:rsidR="00647B40" w:rsidRDefault="00647B40">
      <w:pPr>
        <w:pStyle w:val="NoSpacing"/>
        <w:rPr>
          <w:sz w:val="18"/>
          <w:szCs w:val="18"/>
        </w:rPr>
      </w:pPr>
    </w:p>
    <w:p w14:paraId="5A45BB95" w14:textId="77777777" w:rsidR="00647B40" w:rsidRDefault="00647B40">
      <w:pPr>
        <w:pStyle w:val="NoSpacing"/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7BF216" w14:textId="77777777" w:rsidR="00834D34" w:rsidRDefault="00834D34">
      <w:pPr>
        <w:pStyle w:val="NoSpacing"/>
      </w:pPr>
    </w:p>
    <w:p w14:paraId="403A18D9" w14:textId="5840DCEA" w:rsidR="00647B40" w:rsidRDefault="00647B40">
      <w:pPr>
        <w:pStyle w:val="NoSpacing"/>
      </w:pPr>
      <w:r>
        <w:t>Requested Amount __</w:t>
      </w:r>
      <w:r w:rsidR="00834D34">
        <w:t>________</w:t>
      </w:r>
      <w:r>
        <w:t>__________________</w:t>
      </w:r>
      <w:r w:rsidR="007C6E2D">
        <w:t xml:space="preserve"> need by _</w:t>
      </w:r>
      <w:r w:rsidR="00834D34">
        <w:t>_______</w:t>
      </w:r>
      <w:r w:rsidR="007C6E2D">
        <w:t>__________</w:t>
      </w:r>
      <w:r w:rsidR="00834D34">
        <w:t>______</w:t>
      </w:r>
      <w:r w:rsidR="007C6E2D">
        <w:t>____</w:t>
      </w:r>
    </w:p>
    <w:p w14:paraId="0A33F092" w14:textId="77777777" w:rsidR="00834D34" w:rsidRDefault="00834D34">
      <w:pPr>
        <w:pStyle w:val="NoSpacing"/>
      </w:pPr>
    </w:p>
    <w:p w14:paraId="48F4514B" w14:textId="7957B4F8" w:rsidR="00D53E1C" w:rsidRDefault="00647B40">
      <w:pPr>
        <w:pStyle w:val="NoSpacing"/>
      </w:pPr>
      <w:r>
        <w:t xml:space="preserve">__ I agree to provide receipt or certificate of completion for training.   Failure to comply </w:t>
      </w:r>
      <w:r w:rsidR="00614832">
        <w:t>will</w:t>
      </w:r>
      <w:r>
        <w:t xml:space="preserve"> result in loss </w:t>
      </w:r>
      <w:r w:rsidR="00614832">
        <w:t xml:space="preserve">  </w:t>
      </w:r>
      <w:r>
        <w:t xml:space="preserve">of grant.   </w:t>
      </w:r>
    </w:p>
    <w:p w14:paraId="5FDF77F2" w14:textId="77777777" w:rsidR="00D53E1C" w:rsidRDefault="00D53E1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14:paraId="1B09669E" w14:textId="5A8EB7A9" w:rsidR="00D53E1C" w:rsidRPr="00647B40" w:rsidRDefault="00D53E1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11D16">
        <w:t>Authorized Person Signature</w:t>
      </w:r>
    </w:p>
    <w:sectPr w:rsidR="00D53E1C" w:rsidRPr="00647B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DF65" w14:textId="77777777" w:rsidR="00D9507E" w:rsidRDefault="00D9507E" w:rsidP="0063275B">
      <w:pPr>
        <w:spacing w:after="0" w:line="240" w:lineRule="auto"/>
      </w:pPr>
      <w:r>
        <w:separator/>
      </w:r>
    </w:p>
  </w:endnote>
  <w:endnote w:type="continuationSeparator" w:id="0">
    <w:p w14:paraId="4AE7DA37" w14:textId="77777777" w:rsidR="00D9507E" w:rsidRDefault="00D9507E" w:rsidP="0063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81D5" w14:textId="77777777" w:rsidR="00D9507E" w:rsidRDefault="00D9507E" w:rsidP="0063275B">
      <w:pPr>
        <w:spacing w:after="0" w:line="240" w:lineRule="auto"/>
      </w:pPr>
      <w:r>
        <w:separator/>
      </w:r>
    </w:p>
  </w:footnote>
  <w:footnote w:type="continuationSeparator" w:id="0">
    <w:p w14:paraId="4A3A94AC" w14:textId="77777777" w:rsidR="00D9507E" w:rsidRDefault="00D9507E" w:rsidP="0063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1840" w14:textId="77777777" w:rsidR="0063275B" w:rsidRDefault="0063275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936E31" wp14:editId="33F73DAB">
              <wp:simplePos x="0" y="0"/>
              <wp:positionH relativeFrom="margin">
                <wp:posOffset>0</wp:posOffset>
              </wp:positionH>
              <wp:positionV relativeFrom="page">
                <wp:posOffset>220980</wp:posOffset>
              </wp:positionV>
              <wp:extent cx="5949950" cy="50355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A1793" w14:textId="1559697D" w:rsidR="0063275B" w:rsidRPr="00896A06" w:rsidRDefault="0063275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96A06"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pOLICE AND kIDS fOUNDATION 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36E31" id="Rectangle 197" o:spid="_x0000_s1028" style="position:absolute;margin-left:0;margin-top:17.4pt;width:468.5pt;height:39.6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" o:allowoverlap="f" fillcolor="#5b9bd5 [3204]" stroked="f" strokeweight="1pt">
              <v:textbox>
                <w:txbxContent>
                  <w:p w14:paraId="799A1793" w14:textId="1559697D" w:rsidR="0063275B" w:rsidRPr="00896A06" w:rsidRDefault="0063275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</w:pPr>
                    <w:r w:rsidRPr="00896A06"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t>pOLICE AND kIDS fOUNDATION gRANT aPPLICAT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5B"/>
    <w:rsid w:val="00003E80"/>
    <w:rsid w:val="001C5A6B"/>
    <w:rsid w:val="002F37F0"/>
    <w:rsid w:val="00387447"/>
    <w:rsid w:val="003E6B4A"/>
    <w:rsid w:val="0059226A"/>
    <w:rsid w:val="00614832"/>
    <w:rsid w:val="0063275B"/>
    <w:rsid w:val="0064799E"/>
    <w:rsid w:val="00647B40"/>
    <w:rsid w:val="007C3473"/>
    <w:rsid w:val="007C6E2D"/>
    <w:rsid w:val="007F0535"/>
    <w:rsid w:val="00834D34"/>
    <w:rsid w:val="00896A06"/>
    <w:rsid w:val="00911D16"/>
    <w:rsid w:val="00B26DA4"/>
    <w:rsid w:val="00C8566C"/>
    <w:rsid w:val="00D53E1C"/>
    <w:rsid w:val="00D9507E"/>
    <w:rsid w:val="00E7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DA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7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75B"/>
  </w:style>
  <w:style w:type="paragraph" w:styleId="Footer">
    <w:name w:val="footer"/>
    <w:basedOn w:val="Normal"/>
    <w:link w:val="FooterChar"/>
    <w:uiPriority w:val="99"/>
    <w:unhideWhenUsed/>
    <w:rsid w:val="0063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D9AC-3CC0-4470-BCB3-4DDE7A0D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12:25:00Z</dcterms:created>
  <dcterms:modified xsi:type="dcterms:W3CDTF">2021-01-22T22:47:00Z</dcterms:modified>
</cp:coreProperties>
</file>